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16E12C74" w:rsidR="00F9580E" w:rsidRPr="00B840EC" w:rsidRDefault="006739F0" w:rsidP="00F9580E">
      <w:r>
        <w:t>10</w:t>
      </w:r>
      <w:r w:rsidR="00E728E2">
        <w:t>.0</w:t>
      </w:r>
      <w:r w:rsidR="0073703B"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153B006" w14:textId="01D832C8" w:rsidR="001759A5" w:rsidRPr="001759A5" w:rsidRDefault="00174C8F" w:rsidP="001759A5">
      <w:pPr>
        <w:ind w:firstLine="709"/>
        <w:jc w:val="both"/>
      </w:pPr>
      <w:r>
        <w:t>Аренда</w:t>
      </w:r>
      <w:r w:rsidRPr="00950BFB">
        <w:t>:</w:t>
      </w:r>
      <w:r w:rsidR="00E8209B"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</w:t>
      </w:r>
      <w:r w:rsidR="00D624CE">
        <w:t> </w:t>
      </w:r>
      <w:r w:rsidR="008507A4">
        <w:t>Волково</w:t>
      </w:r>
      <w:r>
        <w:t xml:space="preserve">, </w:t>
      </w:r>
      <w:r w:rsidRPr="00950BFB">
        <w:t xml:space="preserve">площадь </w:t>
      </w:r>
      <w:r w:rsidR="008507A4">
        <w:t>500</w:t>
      </w:r>
      <w:r w:rsidRPr="00950BFB">
        <w:t xml:space="preserve"> кв.</w:t>
      </w:r>
      <w:r w:rsidR="008507A4">
        <w:t xml:space="preserve"> </w:t>
      </w:r>
      <w:r w:rsidRPr="00950BFB">
        <w:t>м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461433">
        <w:t xml:space="preserve">для </w:t>
      </w:r>
      <w:r w:rsidR="008507A4">
        <w:t>ведения личного подсобного хозяйства (приусадебный земельный участок</w:t>
      </w:r>
      <w:r>
        <w:t xml:space="preserve">, </w:t>
      </w:r>
      <w:r w:rsidRPr="00950BFB">
        <w:t>категория земель – земли населённых пунк</w:t>
      </w:r>
      <w:r>
        <w:t>тов</w:t>
      </w:r>
      <w:r w:rsidR="001759A5">
        <w:t xml:space="preserve">, </w:t>
      </w:r>
      <w:r w:rsidR="001759A5" w:rsidRPr="001759A5">
        <w:t>реквизиты извещения – 2100000571000000037</w:t>
      </w:r>
      <w:r w:rsidR="001759A5">
        <w:t>5</w:t>
      </w:r>
      <w:r w:rsidR="001759A5" w:rsidRPr="001759A5">
        <w:t>.</w:t>
      </w:r>
    </w:p>
    <w:p w14:paraId="4294BCC2" w14:textId="77777777" w:rsidR="001759A5" w:rsidRPr="001759A5" w:rsidRDefault="001759A5" w:rsidP="001759A5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6C5E62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739F0">
        <w:t>10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50B54864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F4103C">
        <w:t>0</w:t>
      </w:r>
      <w:r w:rsidR="006739F0">
        <w:t>9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54620"/>
    <w:rsid w:val="00160DC5"/>
    <w:rsid w:val="00174C8F"/>
    <w:rsid w:val="001759A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39F0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07A4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209B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90</cp:revision>
  <cp:lastPrinted>2022-08-09T10:19:00Z</cp:lastPrinted>
  <dcterms:created xsi:type="dcterms:W3CDTF">2023-03-16T12:25:00Z</dcterms:created>
  <dcterms:modified xsi:type="dcterms:W3CDTF">2024-04-09T09:38:00Z</dcterms:modified>
</cp:coreProperties>
</file>